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2D" w:rsidRPr="00181585" w:rsidRDefault="0054462D" w:rsidP="0054462D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54462D" w:rsidRPr="00181585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4022A1" w:rsidRDefault="0054462D" w:rsidP="005446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54462D" w:rsidRPr="00470A11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83A">
        <w:rPr>
          <w:rFonts w:ascii="Times New Roman" w:hAnsi="Times New Roman"/>
          <w:b/>
          <w:sz w:val="28"/>
          <w:szCs w:val="28"/>
        </w:rPr>
        <w:t>ОП. 0</w:t>
      </w:r>
      <w:r>
        <w:rPr>
          <w:rFonts w:ascii="Times New Roman" w:hAnsi="Times New Roman"/>
          <w:b/>
          <w:sz w:val="28"/>
          <w:szCs w:val="28"/>
        </w:rPr>
        <w:t>4</w:t>
      </w:r>
      <w:r w:rsidRPr="0035183A">
        <w:rPr>
          <w:rFonts w:ascii="Times New Roman" w:hAnsi="Times New Roman"/>
          <w:b/>
          <w:sz w:val="28"/>
          <w:szCs w:val="28"/>
        </w:rPr>
        <w:t xml:space="preserve"> </w:t>
      </w:r>
      <w:r w:rsidRPr="00470A11">
        <w:rPr>
          <w:rFonts w:ascii="Times New Roman" w:hAnsi="Times New Roman"/>
          <w:b/>
          <w:sz w:val="24"/>
          <w:szCs w:val="24"/>
        </w:rPr>
        <w:t xml:space="preserve">МЕТРОЛОГИЯ, СТАНДАРТИЗАЦИЯ И </w:t>
      </w:r>
      <w:r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54462D" w:rsidRPr="0035183A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 w:rsidP="005446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83A">
        <w:rPr>
          <w:rFonts w:ascii="Times New Roman" w:hAnsi="Times New Roman"/>
          <w:b/>
          <w:bCs/>
          <w:sz w:val="28"/>
          <w:szCs w:val="28"/>
        </w:rPr>
        <w:t>201</w:t>
      </w:r>
      <w:r w:rsidR="00C15E06">
        <w:rPr>
          <w:rFonts w:ascii="Times New Roman" w:hAnsi="Times New Roman"/>
          <w:b/>
          <w:bCs/>
          <w:sz w:val="28"/>
          <w:szCs w:val="28"/>
        </w:rPr>
        <w:t>9</w:t>
      </w:r>
      <w:r w:rsidRPr="0035183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4462D" w:rsidRPr="00BF3731" w:rsidRDefault="0054462D" w:rsidP="0054462D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ования          (по отраслям);</w:t>
      </w:r>
    </w:p>
    <w:p w:rsidR="0054462D" w:rsidRPr="00BF3731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4462D" w:rsidRPr="00181585" w:rsidRDefault="0054462D" w:rsidP="0054462D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C15E06">
        <w:rPr>
          <w:rFonts w:ascii="Times New Roman" w:hAnsi="Times New Roman"/>
          <w:bCs/>
          <w:sz w:val="28"/>
          <w:szCs w:val="28"/>
        </w:rPr>
        <w:t>9</w:t>
      </w:r>
    </w:p>
    <w:p w:rsidR="0054462D" w:rsidRPr="00181585" w:rsidRDefault="0054462D" w:rsidP="0054462D">
      <w:pPr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4462D" w:rsidRPr="00181585" w:rsidRDefault="0054462D" w:rsidP="0054462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  </w:t>
      </w:r>
      <w:proofErr w:type="spellStart"/>
      <w:r>
        <w:rPr>
          <w:rFonts w:ascii="Times New Roman" w:hAnsi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54462D" w:rsidRPr="006B3BDD" w:rsidRDefault="0054462D" w:rsidP="00544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462D" w:rsidRPr="006B3BDD" w:rsidTr="00DE24BE">
        <w:trPr>
          <w:trHeight w:val="670"/>
        </w:trPr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5446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4462D" w:rsidRPr="006B3BDD" w:rsidTr="00DE24BE">
        <w:tc>
          <w:tcPr>
            <w:tcW w:w="7668" w:type="dxa"/>
          </w:tcPr>
          <w:p w:rsidR="0054462D" w:rsidRPr="006B3BDD" w:rsidRDefault="0054462D" w:rsidP="00DE24BE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Pr="00470A11" w:rsidRDefault="0054462D" w:rsidP="00544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b/>
          <w:i/>
          <w:u w:val="single"/>
        </w:rPr>
        <w:br w:type="page"/>
      </w:r>
      <w:r w:rsidRPr="00470A11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ОГРАММЫ УЧЕБНОЙ ДИСЦИПЛИНЫ ОП.04. МЕТРОЛОГИЯ, СТАНДАРТИЗАЦИЯ И </w:t>
      </w:r>
      <w:r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 xml:space="preserve">профессиональный цикл как </w:t>
      </w:r>
      <w:proofErr w:type="spellStart"/>
      <w:r w:rsidRPr="006B3BDD">
        <w:rPr>
          <w:rFonts w:ascii="Times New Roman" w:hAnsi="Times New Roman"/>
          <w:sz w:val="24"/>
          <w:szCs w:val="24"/>
        </w:rPr>
        <w:t>общепрофессиональная</w:t>
      </w:r>
      <w:proofErr w:type="spellEnd"/>
      <w:r w:rsidRPr="006B3BDD">
        <w:rPr>
          <w:rFonts w:ascii="Times New Roman" w:hAnsi="Times New Roman"/>
          <w:sz w:val="24"/>
          <w:szCs w:val="24"/>
        </w:rPr>
        <w:t xml:space="preserve"> дисциплина.</w:t>
      </w:r>
    </w:p>
    <w:p w:rsidR="0054462D" w:rsidRPr="006B3BDD" w:rsidRDefault="0054462D" w:rsidP="0054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62D" w:rsidRPr="00C72B10" w:rsidRDefault="0054462D" w:rsidP="0054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10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Pr="00C72B1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2B10">
        <w:rPr>
          <w:rFonts w:ascii="Times New Roman" w:hAnsi="Times New Roman"/>
          <w:sz w:val="24"/>
          <w:szCs w:val="24"/>
        </w:rPr>
        <w:t xml:space="preserve"> связи </w:t>
      </w:r>
    </w:p>
    <w:p w:rsidR="0054462D" w:rsidRPr="00C72B10" w:rsidRDefault="0054462D" w:rsidP="005446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2B10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Pr="00C72B10">
        <w:rPr>
          <w:rFonts w:ascii="Times New Roman" w:hAnsi="Times New Roman"/>
          <w:b/>
          <w:sz w:val="24"/>
          <w:szCs w:val="24"/>
        </w:rPr>
        <w:t>общепрофессиональными</w:t>
      </w:r>
      <w:proofErr w:type="spellEnd"/>
      <w:r w:rsidRPr="00C72B10">
        <w:rPr>
          <w:rFonts w:ascii="Times New Roman" w:hAnsi="Times New Roman"/>
          <w:b/>
          <w:sz w:val="24"/>
          <w:szCs w:val="24"/>
        </w:rPr>
        <w:t xml:space="preserve"> дисципли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2B10">
        <w:rPr>
          <w:rFonts w:ascii="Times New Roman" w:hAnsi="Times New Roman"/>
          <w:sz w:val="24"/>
          <w:szCs w:val="24"/>
        </w:rPr>
        <w:t xml:space="preserve">ОП. 01 Инженерная графика, ОП. 02 Материаловедение, ОП. 03 Техническая механика, ОП. 05 Электротехника и основы электроника, ОП.06 Технологическое оборудование, ОП. 07 Технология отрасли, ОП.08 Обработка металлов резанием, станки и инструменты, ОП. 09 Охрана труда и бережливое производство, ОП. 10 Экономика отрасли, ОП. 11 Информационные технологии в профессиональной деятельности, ОП. 12 Безопасность жизнедеятельности, </w:t>
      </w:r>
      <w:r w:rsidRPr="00C72B10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C72B10">
        <w:rPr>
          <w:rFonts w:ascii="Times New Roman" w:hAnsi="Times New Roman"/>
          <w:sz w:val="24"/>
          <w:szCs w:val="24"/>
        </w:rPr>
        <w:t>ПМ</w:t>
      </w:r>
      <w:proofErr w:type="gramEnd"/>
      <w:r w:rsidRPr="00C72B10">
        <w:rPr>
          <w:rFonts w:ascii="Times New Roman" w:hAnsi="Times New Roman"/>
          <w:sz w:val="24"/>
          <w:szCs w:val="24"/>
        </w:rPr>
        <w:t>.01.Осуществлять монтаж промышленного оборудования и пусконаладоч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54462D" w:rsidRDefault="0054462D" w:rsidP="005446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462D" w:rsidRPr="006B3BDD" w:rsidRDefault="0054462D" w:rsidP="005446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54462D" w:rsidRPr="006B3BDD" w:rsidRDefault="0054462D" w:rsidP="00544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54462D" w:rsidRPr="006B3BDD" w:rsidTr="00DE24BE">
        <w:trPr>
          <w:trHeight w:val="649"/>
        </w:trPr>
        <w:tc>
          <w:tcPr>
            <w:tcW w:w="1129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4462D" w:rsidRPr="006B3BDD" w:rsidTr="00DE24BE">
        <w:trPr>
          <w:trHeight w:val="212"/>
        </w:trPr>
        <w:tc>
          <w:tcPr>
            <w:tcW w:w="1129" w:type="dxa"/>
          </w:tcPr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применять документацию систем качества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4320" w:type="dxa"/>
          </w:tcPr>
          <w:p w:rsidR="0054462D" w:rsidRPr="006B3BDD" w:rsidRDefault="0054462D" w:rsidP="00DE2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документацию систем качества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систем (комплексов) общетехнических и организационно-методических стандартов;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- основные понятия и определения метрологии, стандартизации и сертификации; </w:t>
            </w:r>
          </w:p>
          <w:p w:rsidR="0054462D" w:rsidRPr="006B3BDD" w:rsidRDefault="0054462D" w:rsidP="00DE2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ы повышения качества продукции.</w:t>
            </w:r>
          </w:p>
          <w:p w:rsidR="0054462D" w:rsidRPr="006B3BDD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Pr="00426758" w:rsidRDefault="00DE24BE" w:rsidP="00DE24BE">
      <w:pPr>
        <w:pStyle w:val="a3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Pr="00470A11">
        <w:rPr>
          <w:b/>
        </w:rPr>
        <w:t xml:space="preserve">МЕТРОЛОГИЯ, СТАНДАРТИЗАЦИЯ И </w:t>
      </w:r>
      <w:r>
        <w:rPr>
          <w:b/>
        </w:rPr>
        <w:t>ПОДТВЕРЖДЕНИЕ СООТВЕТСТВИЯ</w:t>
      </w:r>
      <w:r w:rsidRPr="00426758">
        <w:rPr>
          <w:b/>
        </w:rPr>
        <w:t xml:space="preserve">» формируются общие компетенции:  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995"/>
        <w:gridCol w:w="6918"/>
      </w:tblGrid>
      <w:tr w:rsidR="00DE24BE" w:rsidRPr="00426758" w:rsidTr="00DE24BE">
        <w:trPr>
          <w:cantSplit/>
          <w:trHeight w:val="1293"/>
          <w:jc w:val="center"/>
        </w:trPr>
        <w:tc>
          <w:tcPr>
            <w:tcW w:w="977" w:type="dxa"/>
            <w:textDirection w:val="btLr"/>
          </w:tcPr>
          <w:p w:rsidR="00DE24BE" w:rsidRPr="00426758" w:rsidRDefault="00DE24BE" w:rsidP="00DE24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95" w:type="dxa"/>
          </w:tcPr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E24BE" w:rsidRPr="00426758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DE24BE" w:rsidRPr="00426758" w:rsidTr="00DE24BE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DE24BE" w:rsidRPr="00426758" w:rsidTr="00DE24BE">
        <w:trPr>
          <w:cantSplit/>
          <w:trHeight w:val="233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DE24BE" w:rsidRPr="00426758" w:rsidTr="00DE24BE">
        <w:trPr>
          <w:cantSplit/>
          <w:trHeight w:val="1453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E24BE" w:rsidRPr="00426758" w:rsidTr="00DE24BE">
        <w:trPr>
          <w:cantSplit/>
          <w:trHeight w:val="97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E24BE" w:rsidRPr="00426758" w:rsidTr="00DE24BE">
        <w:trPr>
          <w:cantSplit/>
          <w:trHeight w:val="1140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E24BE" w:rsidRPr="00426758" w:rsidTr="00DE24BE">
        <w:trPr>
          <w:cantSplit/>
          <w:trHeight w:val="797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E24BE" w:rsidRPr="00426758" w:rsidTr="00DE24BE">
        <w:trPr>
          <w:cantSplit/>
          <w:trHeight w:val="509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DE24BE" w:rsidRPr="00426758" w:rsidTr="00DE24BE">
        <w:trPr>
          <w:cantSplit/>
          <w:trHeight w:val="609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E24BE" w:rsidRPr="00426758" w:rsidTr="00DE24BE">
        <w:trPr>
          <w:cantSplit/>
          <w:trHeight w:val="100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DE24BE" w:rsidRPr="00426758" w:rsidTr="00DE24BE">
        <w:trPr>
          <w:cantSplit/>
          <w:trHeight w:val="1121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E24BE" w:rsidRPr="00426758" w:rsidTr="00DE24BE">
        <w:trPr>
          <w:cantSplit/>
          <w:trHeight w:val="806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DE24BE" w:rsidRPr="00426758" w:rsidTr="00DE24BE">
        <w:trPr>
          <w:cantSplit/>
          <w:trHeight w:val="113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DE24BE" w:rsidRPr="00426758" w:rsidTr="00DE24BE">
        <w:trPr>
          <w:cantSplit/>
          <w:trHeight w:val="98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DE24BE" w:rsidRPr="00426758" w:rsidTr="00DE24BE">
        <w:trPr>
          <w:cantSplit/>
          <w:trHeight w:val="1228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E24BE" w:rsidRPr="00426758" w:rsidTr="00DE24BE">
        <w:trPr>
          <w:cantSplit/>
          <w:trHeight w:val="1267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DE24BE" w:rsidRPr="00426758" w:rsidTr="00DE24BE">
        <w:trPr>
          <w:cantSplit/>
          <w:trHeight w:val="143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DE24BE" w:rsidRPr="00426758" w:rsidTr="00DE24BE">
        <w:trPr>
          <w:cantSplit/>
          <w:trHeight w:val="754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E24BE" w:rsidRPr="00426758" w:rsidTr="00DE24BE">
        <w:trPr>
          <w:cantSplit/>
          <w:trHeight w:val="956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DE24BE" w:rsidRPr="00426758" w:rsidTr="00DE24BE">
        <w:trPr>
          <w:cantSplit/>
          <w:trHeight w:val="1895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DE24BE" w:rsidRPr="00426758" w:rsidTr="00DE24BE">
        <w:trPr>
          <w:cantSplit/>
          <w:trHeight w:val="1781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E24BE" w:rsidRPr="00426758" w:rsidTr="00DE24BE">
        <w:trPr>
          <w:cantSplit/>
          <w:trHeight w:val="1692"/>
          <w:jc w:val="center"/>
        </w:trPr>
        <w:tc>
          <w:tcPr>
            <w:tcW w:w="977" w:type="dxa"/>
            <w:vMerge w:val="restart"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95" w:type="dxa"/>
            <w:vMerge w:val="restart"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918" w:type="dxa"/>
          </w:tcPr>
          <w:p w:rsidR="00DE24BE" w:rsidRPr="00426758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DE24BE" w:rsidRPr="003D69BE" w:rsidTr="00DE24BE">
        <w:trPr>
          <w:cantSplit/>
          <w:trHeight w:val="980"/>
          <w:jc w:val="center"/>
        </w:trPr>
        <w:tc>
          <w:tcPr>
            <w:tcW w:w="977" w:type="dxa"/>
            <w:vMerge/>
          </w:tcPr>
          <w:p w:rsidR="00DE24BE" w:rsidRPr="00426758" w:rsidRDefault="00DE24BE" w:rsidP="00DE24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E24BE" w:rsidRPr="00426758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DE24BE" w:rsidRPr="003D69BE" w:rsidRDefault="00DE24BE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BE" w:rsidRDefault="00DE24BE" w:rsidP="00DE24BE">
      <w:pPr>
        <w:pStyle w:val="a3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 w:rsidRPr="00470A11">
        <w:rPr>
          <w:b/>
        </w:rPr>
        <w:t xml:space="preserve">МЕТРОЛОГИЯ, СТАНДАРТИЗАЦИЯ И </w:t>
      </w:r>
      <w:r>
        <w:rPr>
          <w:b/>
        </w:rPr>
        <w:t>ПОДТВЕРЖДЕНИЕ СООТВЕТСТВИЯ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27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883"/>
      </w:tblGrid>
      <w:tr w:rsidR="00DE24BE" w:rsidRPr="00EC7DA2" w:rsidTr="00DE24BE">
        <w:trPr>
          <w:jc w:val="center"/>
        </w:trPr>
        <w:tc>
          <w:tcPr>
            <w:tcW w:w="1985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нтажу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орудования отрасл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бования к разработке и оформлению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ской и технологической документ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нтаж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орудования с использованием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ещении грузов кранам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оизводить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тветствующие массе и характеру поднимаемого груз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мных устройст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средства индивидуальной защиты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DE24BE" w:rsidRPr="00EC7DA2" w:rsidTr="00DE24BE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ал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ашин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работ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правил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грузов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условная сигнализация при выполнении грузоподъемных работ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Производить ввод в эксплуатацию и испытания промышленного оборудования в соответствии с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ей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т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ованием компьютерной техники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о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удования к испытанию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EC7DA2">
              <w:rPr>
                <w:rFonts w:eastAsia="Times New Roman"/>
                <w:lang w:eastAsia="en-US"/>
              </w:rPr>
              <w:t>виброустойчивость</w:t>
            </w:r>
            <w:proofErr w:type="spellEnd"/>
            <w:r w:rsidRPr="00EC7DA2">
              <w:rPr>
                <w:rFonts w:eastAsia="Times New Roman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DE24BE" w:rsidRPr="00EC7DA2" w:rsidRDefault="00DE24BE" w:rsidP="00DE24BE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отовительных работ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огического процессов отрасл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виброустойчивость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, мощность, температурный нагрев, чистоту обработки деталей, жесткость, точность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абот;</w:t>
            </w:r>
          </w:p>
          <w:p w:rsidR="00DE24BE" w:rsidRPr="00EC7DA2" w:rsidRDefault="00DE24BE" w:rsidP="00DE2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DE24BE" w:rsidRPr="00EC7DA2" w:rsidTr="00DE24BE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е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DE24BE" w:rsidRPr="00EC7DA2" w:rsidTr="00DE24BE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его узлов и элементов 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определять целость отдельных деталей и сборочных единиц, состояние рабочих поверхностей для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объема необходимого ремонта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выполнения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диагностировани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промышленного оборудования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н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изации ре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DE24BE" w:rsidRPr="00EC7DA2" w:rsidTr="00DE24BE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ециализированного назначе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уживани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авила применения ручного и механизированного инструмента,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ых прибор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DE24BE" w:rsidRPr="00EC7DA2" w:rsidTr="00DE24BE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DE24BE" w:rsidRPr="00EC7DA2" w:rsidRDefault="00DE24BE" w:rsidP="00DE24B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Организовывать ремонтные, монтажные и </w:t>
            </w:r>
            <w:r w:rsidRPr="00EC7DA2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>наладочные работы по промышленному оборудованию</w:t>
            </w: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 xml:space="preserve">Определять оптимальные методы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я работоспособности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EC7DA2">
              <w:rPr>
                <w:rFonts w:ascii="Times New Roman" w:hAnsi="Times New Roman"/>
                <w:sz w:val="24"/>
                <w:szCs w:val="24"/>
              </w:rPr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пользовать средства материальной и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материальной мотивации подчиненного персонала для повышения эффективности решения производственных задач; 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      </w:r>
            <w:proofErr w:type="spellStart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DE24BE" w:rsidRPr="00EC7DA2" w:rsidTr="00DE24BE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hideMark/>
          </w:tcPr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DE24BE" w:rsidRPr="00EC7DA2" w:rsidRDefault="00DE24BE" w:rsidP="00DE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DE24BE" w:rsidRPr="00EC7DA2" w:rsidRDefault="00DE24BE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DE24BE" w:rsidRDefault="00DE24BE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E24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2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62D" w:rsidRPr="00E401EF" w:rsidRDefault="0054462D" w:rsidP="0054462D">
      <w:pPr>
        <w:pStyle w:val="a3"/>
        <w:numPr>
          <w:ilvl w:val="1"/>
          <w:numId w:val="2"/>
        </w:numPr>
        <w:spacing w:after="0"/>
        <w:rPr>
          <w:b/>
        </w:rPr>
      </w:pPr>
      <w:r w:rsidRPr="00E401EF">
        <w:rPr>
          <w:b/>
        </w:rPr>
        <w:t>Объем учебной дисциплины и виды учебной работы</w:t>
      </w:r>
    </w:p>
    <w:p w:rsidR="0054462D" w:rsidRPr="00E401EF" w:rsidRDefault="0054462D" w:rsidP="0054462D">
      <w:pPr>
        <w:pStyle w:val="a3"/>
        <w:spacing w:after="0"/>
        <w:ind w:left="78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</w:tr>
      <w:tr w:rsidR="0054462D" w:rsidRPr="006B3BDD" w:rsidTr="00DE24BE">
        <w:trPr>
          <w:trHeight w:val="490"/>
        </w:trPr>
        <w:tc>
          <w:tcPr>
            <w:tcW w:w="5000" w:type="pct"/>
            <w:gridSpan w:val="2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4462D" w:rsidRPr="006B3BDD" w:rsidRDefault="00D534F0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4462D" w:rsidRPr="006B3BDD" w:rsidTr="00DE24BE">
        <w:trPr>
          <w:trHeight w:val="490"/>
        </w:trPr>
        <w:tc>
          <w:tcPr>
            <w:tcW w:w="4073" w:type="pct"/>
            <w:vAlign w:val="center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462D" w:rsidRPr="006B3BDD" w:rsidTr="00DE24BE">
        <w:trPr>
          <w:trHeight w:val="490"/>
        </w:trPr>
        <w:tc>
          <w:tcPr>
            <w:tcW w:w="5000" w:type="pct"/>
            <w:gridSpan w:val="2"/>
            <w:vAlign w:val="center"/>
          </w:tcPr>
          <w:p w:rsidR="0054462D" w:rsidRPr="006B3BD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водится в форме </w:t>
            </w:r>
            <w:r w:rsidRPr="006B3BDD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4462D" w:rsidRDefault="005446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54462D" w:rsidRPr="006B3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2D" w:rsidRPr="00911980" w:rsidRDefault="0054462D" w:rsidP="005446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1980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ОП.04. Метрология, стандартизация и подтверждение соответствия</w:t>
      </w:r>
    </w:p>
    <w:p w:rsidR="0054462D" w:rsidRPr="00911980" w:rsidRDefault="0054462D" w:rsidP="005446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9686"/>
        <w:gridCol w:w="1843"/>
        <w:gridCol w:w="12"/>
        <w:gridCol w:w="1831"/>
      </w:tblGrid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хническое регулирование</w:t>
            </w:r>
          </w:p>
        </w:tc>
        <w:tc>
          <w:tcPr>
            <w:tcW w:w="613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технического регулирован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Основные понятия в области технического регулирования. Принципы технического регулирования. Сфера применения системы технического регулирован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и примене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ехнических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егламентов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Цели принятия и области применения технических регламентов. Виды и содержание технических регламентов. Порядок разработки, принятия и отмены технических регламентов. Государственный контроль (надзор) за соблюдением требований технических регламентов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Изучение Федерального закона РФ «О техническом регулировании»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етролог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бщие све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 метролог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Цели и задачи метрологии. Основные термины и определения. Организационно-правовые основы законодательной метрологии. Метрологические службы. Государственная система обеспечения единства измерений. Закон РФ «Об обеспечении единства измерений». Понятие «жизненный цикл продукции». Цели и задачи метрологического обеспечения на всех этапах жизненного цикла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физических величин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Физические единицы и их измерение. Системы физических единиц. Основные и производные единицы. Размерность физических единиц. Международная система единиц (СИ)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, методы и погрешности измерени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Понятие об измерении. Виды и методы измерений. Средства измерений. Виды СИ. Метрологические характеристики СИ. Погрешности СИ. Нормирование погрешностей по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ГОСТу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 Предел допускаемой погрешности. Принципы выбора СИ для различных видов измерительных работ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Pr="00911980">
              <w:rPr>
                <w:rFonts w:ascii="Times New Roman" w:hAnsi="Times New Roman"/>
                <w:sz w:val="24"/>
                <w:szCs w:val="24"/>
              </w:rPr>
              <w:t xml:space="preserve">1 Вычисление </w:t>
            </w:r>
            <w:proofErr w:type="gramStart"/>
            <w:r w:rsidRPr="00911980">
              <w:rPr>
                <w:rFonts w:ascii="Times New Roman" w:hAnsi="Times New Roman"/>
                <w:sz w:val="24"/>
                <w:szCs w:val="24"/>
              </w:rPr>
              <w:t>абсолютной</w:t>
            </w:r>
            <w:proofErr w:type="gramEnd"/>
            <w:r w:rsidRPr="00911980">
              <w:rPr>
                <w:rFonts w:ascii="Times New Roman" w:hAnsi="Times New Roman"/>
                <w:sz w:val="24"/>
                <w:szCs w:val="24"/>
              </w:rPr>
              <w:t>, относительной и приведённо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z w:val="24"/>
                <w:szCs w:val="24"/>
              </w:rPr>
              <w:t>погрешностей. Определение их влияния на достоверность результатов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2. Практическая работа №2 Определение нормируемых метрологических характеристик СИ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 Выполнение контроля размеров цилиндрических деталей</w:t>
            </w:r>
          </w:p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(штангенциркулем и микрометром)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8A46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2.Лабораторная работа №2 </w:t>
            </w:r>
            <w:r w:rsidR="008A4603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я размеров</w:t>
            </w: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3. Лабораторная работа №3 Выбор измерительного средства для различных видов работ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Принципы выбора СИ для различных видов измерительных работ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еспечения единства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й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Метрологическая цепь передачи размера единиц физических величин. Эталон как уникальное средство воспроизведения и хранения размера единицы физической величины. Классификация эталонов. Эталонное средство измерений. Поверка и калибровка СИ. Поверочная схема. Порядок разработки и утвержден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3 Составление локальной поверочной схемы для универсального</w:t>
            </w:r>
            <w:r w:rsidR="008A4603">
              <w:rPr>
                <w:rFonts w:ascii="Times New Roman" w:hAnsi="Times New Roman"/>
                <w:bCs/>
                <w:sz w:val="24"/>
                <w:szCs w:val="24"/>
              </w:rPr>
              <w:t xml:space="preserve"> деталей</w:t>
            </w: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измерений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Составление таблицы терминов и определений по метрологи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андартизац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5" w:type="pc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Сущность и содержание стандартизации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Сущность стандартизации. Цели и задачи стандартизации. Нормативные документы по стандартизации. Государственная система стандартизации Российской Федерации (ГСС РФ)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Составление таблицы основных терминов и определений по стандартизаци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 различных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ферах</w:t>
            </w:r>
            <w:proofErr w:type="gramEnd"/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5446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Стандартизация систем управления качеством. Стандартизация и метрологическое обеспечение народного хозяйства. Метрологическая экспертиза и метрологический контроль конструкторской и технологической документации. Стандартизация и экология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 4 Проведение метрологической экспертизы чертежа детали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и региональ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Международная организация по стандартизации (ИСО). Международная электротехническая комиссия (МЭК). Региональные организации по стандартизации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4462D" w:rsidRDefault="0054462D" w:rsidP="00544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2D">
              <w:rPr>
                <w:rFonts w:ascii="Times New Roman" w:hAnsi="Times New Roman"/>
                <w:bCs/>
                <w:sz w:val="24"/>
                <w:szCs w:val="24"/>
              </w:rPr>
              <w:t>Международная и регион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54462D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и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вовые основы стандартизации. Органы и службы по стандартизации. Категории стандартов. Виды стандартов. Порядок разработки и утверждения национальных стандартов. Государственный контроль и надзор за соблюдением обязательных требований стандартов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Составление таблицы классификации стандартов.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Стандартизац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 управления качество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5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термины и определения: система качества, обеспечение качества продукции, управление качеством, улучшение качества.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Квалиметрическая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качества. Свойства качества функционирования изделий. Взаимозаменяемость. Обеспечение взаимозаменяемости при конструировании изделий. Международные стандарты на системы обеспечения качества продукции. Модель «петли качества». Принципы применения системы стандартов ИСО серии 9000.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 Подготовка презентации на тему «Стандартизация систем управления качеством на этапах жизненного цикла продукции. Модель “петли качества”»</w:t>
            </w:r>
          </w:p>
        </w:tc>
        <w:tc>
          <w:tcPr>
            <w:tcW w:w="613" w:type="pct"/>
            <w:gridSpan w:val="2"/>
            <w:vAlign w:val="center"/>
          </w:tcPr>
          <w:p w:rsidR="0054462D" w:rsidRPr="00911980" w:rsidRDefault="004E1E58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05" w:type="pct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стандартизации и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технический</w:t>
            </w:r>
            <w:proofErr w:type="gramEnd"/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рогресс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Задачи стандартизации в управлении качеством. Фактор стандартизации в функции управляющих процессов. Интеграция управления качеством на базе стандартизации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517637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 xml:space="preserve">1. Подготовка презентации на тему «Унификация и </w:t>
            </w:r>
            <w:proofErr w:type="spellStart"/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>агрегатирование</w:t>
            </w:r>
            <w:proofErr w:type="spellEnd"/>
            <w:r w:rsidRPr="00517637">
              <w:rPr>
                <w:rFonts w:ascii="Times New Roman" w:hAnsi="Times New Roman"/>
                <w:bCs/>
                <w:sz w:val="24"/>
                <w:szCs w:val="24"/>
              </w:rPr>
              <w:t xml:space="preserve"> при конструировании холодильных машин и установок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андартизация основных норм взаимозаменяемости</w:t>
            </w:r>
          </w:p>
        </w:tc>
        <w:tc>
          <w:tcPr>
            <w:tcW w:w="609" w:type="pct"/>
          </w:tcPr>
          <w:p w:rsidR="0054462D" w:rsidRPr="00911980" w:rsidRDefault="00D534F0" w:rsidP="00DE24BE">
            <w:pPr>
              <w:spacing w:after="0" w:line="240" w:lineRule="auto"/>
              <w:ind w:left="71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нят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х нор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заменяемост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Основные положения, термины и определения. Графическая модель формирования точности измерений. Расчёт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точностных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соединений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</w:t>
            </w:r>
          </w:p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очности гладких цилиндрических соединений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онятие «система допусков и посадок». Структура системы. Систематизация допусков. Систематизация посадок. Стандартизация основных норм взаимозаменяемости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C15E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№ 5 </w:t>
            </w:r>
            <w:r w:rsidR="00C15E06" w:rsidRPr="00C15E0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5 Построение посадок в системе вал-отверстие с зазором, с натягом. Построение переходных посадок в системе вал-отверстие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Управление качеством продукции и стандартизация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ущность управления качеством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ланирование потребностей. Проектирование и разработка продукции и процессов. Эксплуатация и утилизация. Ответственность руководства. Менеджмент ресурсов. Измерение, анализ и улучшение. Сопровождение и поддержка электронным обеспечением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ая работа №6 Выполнение анализа </w:t>
            </w:r>
            <w:proofErr w:type="gram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реальных</w:t>
            </w:r>
            <w:proofErr w:type="gram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штрих-кодов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 Проведение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и их подлинности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 xml:space="preserve">1. Изучение штрихового кодирования информации по </w:t>
            </w:r>
            <w:proofErr w:type="spellStart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ГОСТу</w:t>
            </w:r>
            <w:proofErr w:type="spellEnd"/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3782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одтверждение соответствия</w:t>
            </w:r>
          </w:p>
        </w:tc>
        <w:tc>
          <w:tcPr>
            <w:tcW w:w="609" w:type="pct"/>
          </w:tcPr>
          <w:p w:rsidR="0054462D" w:rsidRPr="00911980" w:rsidRDefault="00D534F0" w:rsidP="00DE24BE">
            <w:pPr>
              <w:spacing w:after="0" w:line="240" w:lineRule="auto"/>
              <w:ind w:left="6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ущность и содержание подтверж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Сущность и содержание подтверждения соответствия. Основные понятия и термины подтверждения соответствия. Добровольное и обязательное подтверждение соответствия. Цели и задачи подтверждения соответствия.</w:t>
            </w:r>
          </w:p>
        </w:tc>
        <w:tc>
          <w:tcPr>
            <w:tcW w:w="609" w:type="pct"/>
            <w:tcBorders>
              <w:top w:val="nil"/>
            </w:tcBorders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ктическая работа №7 Выполнение анализа сертификата соответствия.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федерального закона «О сертификации продукции и услуг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а по проведению работ </w:t>
            </w:r>
            <w:proofErr w:type="gramStart"/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54462D" w:rsidRPr="00911980" w:rsidRDefault="0054462D" w:rsidP="004E1E58">
            <w:pPr>
              <w:spacing w:after="0" w:line="240" w:lineRule="auto"/>
              <w:ind w:right="-1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сертификации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Правила сертификации. Субъекты сертификации. Нормативная база сертификации. Проведение сертификации. Схемы обязательной сертификации. Особенности сертификации потребительских товаров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53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 w:val="restar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Тема 6.3.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ая база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ения</w:t>
            </w:r>
          </w:p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я</w:t>
            </w: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Merge w:val="restar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 w:val="restart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1. Нормативные акты, направленные на создание системы сертификации в России. Основополагающий документ РФ в области сертификации. Закон РФ «О техническом регулировании» – законодательная база при проведении оценки соответствия продукции установленным требованиям.</w:t>
            </w:r>
          </w:p>
        </w:tc>
        <w:tc>
          <w:tcPr>
            <w:tcW w:w="609" w:type="pct"/>
            <w:vMerge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4E1E58" w:rsidRDefault="004E1E58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62D" w:rsidRPr="00517637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7637">
              <w:rPr>
                <w:rFonts w:ascii="Times New Roman" w:hAnsi="Times New Roman"/>
                <w:bCs/>
                <w:i/>
                <w:sz w:val="24"/>
                <w:szCs w:val="24"/>
              </w:rPr>
              <w:t>1. Изучение закона «О защите прав потребителей».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  <w:vMerge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рная тематика</w:t>
            </w:r>
            <w:r w:rsidRPr="00911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4F0" w:rsidRPr="00911980" w:rsidTr="00DE24BE">
        <w:trPr>
          <w:trHeight w:val="20"/>
        </w:trPr>
        <w:tc>
          <w:tcPr>
            <w:tcW w:w="582" w:type="pct"/>
          </w:tcPr>
          <w:p w:rsidR="00D534F0" w:rsidRPr="0091198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D534F0" w:rsidRDefault="00D534F0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609" w:type="pct"/>
            <w:vAlign w:val="center"/>
          </w:tcPr>
          <w:p w:rsidR="00D534F0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D534F0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911980" w:rsidTr="00DE24BE">
        <w:trPr>
          <w:trHeight w:val="20"/>
        </w:trPr>
        <w:tc>
          <w:tcPr>
            <w:tcW w:w="582" w:type="pct"/>
          </w:tcPr>
          <w:p w:rsidR="0054462D" w:rsidRPr="00911980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54462D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" w:type="pct"/>
            <w:vAlign w:val="center"/>
          </w:tcPr>
          <w:p w:rsidR="0054462D" w:rsidRPr="00911980" w:rsidRDefault="00D534F0" w:rsidP="00DE2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pct"/>
            <w:gridSpan w:val="2"/>
          </w:tcPr>
          <w:p w:rsidR="0054462D" w:rsidRPr="00911980" w:rsidRDefault="0054462D" w:rsidP="00DE2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62D" w:rsidRPr="006B3BDD" w:rsidTr="00DE24BE">
        <w:trPr>
          <w:trHeight w:val="20"/>
        </w:trPr>
        <w:tc>
          <w:tcPr>
            <w:tcW w:w="3782" w:type="pct"/>
            <w:gridSpan w:val="2"/>
          </w:tcPr>
          <w:p w:rsidR="0054462D" w:rsidRPr="006B3BDD" w:rsidRDefault="0054462D" w:rsidP="00DE24B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609" w:type="pct"/>
            <w:vAlign w:val="center"/>
          </w:tcPr>
          <w:p w:rsidR="0054462D" w:rsidRPr="006B3BDD" w:rsidRDefault="00D534F0" w:rsidP="00DE24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9</w:t>
            </w:r>
          </w:p>
        </w:tc>
        <w:tc>
          <w:tcPr>
            <w:tcW w:w="609" w:type="pct"/>
            <w:gridSpan w:val="2"/>
          </w:tcPr>
          <w:p w:rsidR="0054462D" w:rsidRPr="006B3BDD" w:rsidRDefault="0054462D" w:rsidP="00DE24B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4462D" w:rsidRPr="006B3BDD" w:rsidRDefault="0054462D" w:rsidP="0054462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4462D" w:rsidRDefault="0054462D">
      <w:r>
        <w:br w:type="page"/>
      </w:r>
    </w:p>
    <w:p w:rsidR="0054462D" w:rsidRDefault="0054462D">
      <w:pPr>
        <w:sectPr w:rsidR="0054462D" w:rsidSect="0054462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4462D" w:rsidRPr="00517637" w:rsidRDefault="0054462D" w:rsidP="0054462D">
      <w:pPr>
        <w:ind w:left="1353"/>
        <w:rPr>
          <w:rFonts w:ascii="Times New Roman" w:hAnsi="Times New Roman"/>
          <w:b/>
          <w:bCs/>
        </w:rPr>
      </w:pPr>
      <w:r w:rsidRPr="00517637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54462D" w:rsidRPr="00517637" w:rsidRDefault="0054462D" w:rsidP="0054462D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17637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4462D" w:rsidRPr="00517637" w:rsidRDefault="0054462D" w:rsidP="0054462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637">
        <w:rPr>
          <w:rFonts w:ascii="Times New Roman" w:hAnsi="Times New Roman"/>
          <w:bCs/>
        </w:rPr>
        <w:t>Кабинет</w:t>
      </w:r>
      <w:r w:rsidRPr="006B3BDD">
        <w:rPr>
          <w:rFonts w:ascii="Times New Roman" w:hAnsi="Times New Roman"/>
          <w:sz w:val="24"/>
          <w:szCs w:val="24"/>
        </w:rPr>
        <w:t>» М</w:t>
      </w:r>
      <w:r w:rsidRPr="002D2A58">
        <w:rPr>
          <w:rFonts w:ascii="Times New Roman" w:hAnsi="Times New Roman"/>
          <w:sz w:val="24"/>
          <w:szCs w:val="24"/>
        </w:rPr>
        <w:t>етрологии, стандартизации и сертификации</w:t>
      </w:r>
      <w:r>
        <w:rPr>
          <w:rFonts w:ascii="Times New Roman" w:hAnsi="Times New Roman"/>
          <w:sz w:val="24"/>
          <w:szCs w:val="24"/>
        </w:rPr>
        <w:t>»</w:t>
      </w:r>
      <w:r w:rsidRPr="00517637">
        <w:rPr>
          <w:rFonts w:ascii="Times New Roman" w:hAnsi="Times New Roman"/>
          <w:sz w:val="24"/>
          <w:szCs w:val="24"/>
          <w:lang w:eastAsia="en-US"/>
        </w:rPr>
        <w:t>,</w:t>
      </w:r>
    </w:p>
    <w:p w:rsidR="0054462D" w:rsidRDefault="0054462D" w:rsidP="005446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517637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Pr="00517637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51763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рабочие места по количеству </w:t>
      </w:r>
      <w:proofErr w:type="gramStart"/>
      <w:r w:rsidRPr="006B3B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 комплект универсальных измерительных инструментов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 комплект </w:t>
      </w:r>
      <w:proofErr w:type="spellStart"/>
      <w:r w:rsidRPr="006B3BDD">
        <w:rPr>
          <w:rFonts w:ascii="Times New Roman" w:hAnsi="Times New Roman"/>
          <w:sz w:val="24"/>
          <w:szCs w:val="24"/>
        </w:rPr>
        <w:t>фолий</w:t>
      </w:r>
      <w:proofErr w:type="spellEnd"/>
      <w:r w:rsidRPr="006B3BDD">
        <w:rPr>
          <w:rFonts w:ascii="Times New Roman" w:hAnsi="Times New Roman"/>
          <w:sz w:val="24"/>
          <w:szCs w:val="24"/>
        </w:rPr>
        <w:t>.</w:t>
      </w:r>
    </w:p>
    <w:p w:rsidR="0054462D" w:rsidRDefault="0054462D" w:rsidP="0054462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17637">
        <w:rPr>
          <w:rFonts w:ascii="Times New Roman" w:hAnsi="Times New Roman"/>
          <w:sz w:val="24"/>
          <w:szCs w:val="24"/>
          <w:lang w:eastAsia="en-US"/>
        </w:rPr>
        <w:t>т</w:t>
      </w:r>
      <w:r w:rsidRPr="00517637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3BDD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3BDD">
        <w:rPr>
          <w:rFonts w:ascii="Times New Roman" w:hAnsi="Times New Roman"/>
          <w:sz w:val="24"/>
          <w:szCs w:val="24"/>
        </w:rPr>
        <w:t>кодоскоп</w:t>
      </w:r>
      <w:proofErr w:type="spellEnd"/>
      <w:r w:rsidRPr="006B3BDD">
        <w:rPr>
          <w:rFonts w:ascii="Times New Roman" w:hAnsi="Times New Roman"/>
          <w:sz w:val="24"/>
          <w:szCs w:val="24"/>
        </w:rPr>
        <w:t>;</w:t>
      </w:r>
    </w:p>
    <w:p w:rsidR="0054462D" w:rsidRPr="006B3BDD" w:rsidRDefault="0054462D" w:rsidP="00544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 на штативе.</w:t>
      </w:r>
    </w:p>
    <w:p w:rsidR="0054462D" w:rsidRPr="00D32A25" w:rsidRDefault="0054462D" w:rsidP="0054462D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D32A25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54462D" w:rsidRPr="00D32A25" w:rsidRDefault="0054462D" w:rsidP="0054462D">
      <w:pPr>
        <w:suppressAutoHyphens/>
        <w:ind w:firstLine="709"/>
        <w:jc w:val="both"/>
        <w:rPr>
          <w:rFonts w:ascii="Times New Roman" w:hAnsi="Times New Roman"/>
        </w:rPr>
      </w:pPr>
      <w:r w:rsidRPr="00D32A25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D32A2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D32A25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D32A25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</w:rPr>
      </w:pPr>
      <w:r w:rsidRPr="00D32A25">
        <w:rPr>
          <w:rFonts w:ascii="Times New Roman" w:hAnsi="Times New Roman"/>
          <w:b/>
        </w:rPr>
        <w:t>3.2.1. Печатные издания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1. ГОСТ 8.117.2002. Государственная система обеспечения единства измерений. Единицы величин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10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2. ГОСТ 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 xml:space="preserve"> 1.4.2004. Стандартизация в Российской Федерации. Стандарты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организаций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>бщие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 xml:space="preserve"> положения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07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3. ГОСТ 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 xml:space="preserve"> 1.8.2011. 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12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4. ГОСТ </w:t>
      </w:r>
      <w:proofErr w:type="gramStart"/>
      <w:r w:rsidRPr="002344DE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344DE">
        <w:rPr>
          <w:rFonts w:ascii="Times New Roman" w:hAnsi="Times New Roman"/>
          <w:bCs/>
          <w:sz w:val="24"/>
          <w:szCs w:val="24"/>
        </w:rPr>
        <w:t xml:space="preserve"> 1.0.2012. Стандартизация в Российской Федерации. Основные положения. – М.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Стандартинформ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, 2013.</w:t>
      </w:r>
    </w:p>
    <w:p w:rsidR="0054462D" w:rsidRPr="002344DE" w:rsidRDefault="0054462D" w:rsidP="005446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>5. Закон Российской Федерации «О защите прав потребителей». – М.: Проспект, 2012.</w:t>
      </w: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32A25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54462D" w:rsidRPr="002344DE" w:rsidRDefault="0054462D" w:rsidP="0054462D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D32A25">
        <w:rPr>
          <w:rFonts w:ascii="Times New Roman" w:hAnsi="Times New Roman"/>
          <w:b/>
          <w:sz w:val="24"/>
          <w:szCs w:val="24"/>
        </w:rPr>
        <w:t>1.</w:t>
      </w:r>
      <w:r w:rsidRPr="002344DE">
        <w:rPr>
          <w:rFonts w:ascii="Times New Roman" w:hAnsi="Times New Roman"/>
          <w:bCs/>
          <w:sz w:val="24"/>
          <w:szCs w:val="24"/>
        </w:rPr>
        <w:t xml:space="preserve"> Федеральное агентство по техническому регулированию и метрологии (РОССТАНДАРТ) [Электронный ресурс]. – Режим доступа: </w:t>
      </w:r>
      <w:hyperlink r:id="rId9" w:history="1">
        <w:r w:rsidRPr="002344DE">
          <w:rPr>
            <w:rStyle w:val="a4"/>
            <w:rFonts w:ascii="Times New Roman" w:hAnsi="Times New Roman"/>
            <w:bCs/>
            <w:sz w:val="24"/>
            <w:szCs w:val="24"/>
          </w:rPr>
          <w:t>www.gost.ru</w:t>
        </w:r>
      </w:hyperlink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2344DE">
        <w:rPr>
          <w:rFonts w:ascii="Times New Roman" w:hAnsi="Times New Roman"/>
          <w:bCs/>
          <w:sz w:val="24"/>
          <w:szCs w:val="24"/>
        </w:rPr>
        <w:t xml:space="preserve">2. Федеральный информационный фонд по обеспечению единства измерений [Электронный ресурс]. – Режим доступа: </w:t>
      </w:r>
      <w:proofErr w:type="spellStart"/>
      <w:r w:rsidRPr="002344DE">
        <w:rPr>
          <w:rFonts w:ascii="Times New Roman" w:hAnsi="Times New Roman"/>
          <w:bCs/>
          <w:sz w:val="24"/>
          <w:szCs w:val="24"/>
        </w:rPr>
        <w:t>www.fundmetrology.ru</w:t>
      </w:r>
      <w:proofErr w:type="spellEnd"/>
      <w:r w:rsidRPr="002344DE">
        <w:rPr>
          <w:rFonts w:ascii="Times New Roman" w:hAnsi="Times New Roman"/>
          <w:bCs/>
          <w:sz w:val="24"/>
          <w:szCs w:val="24"/>
        </w:rPr>
        <w:t>.</w:t>
      </w:r>
    </w:p>
    <w:p w:rsidR="0054462D" w:rsidRPr="002344DE" w:rsidRDefault="0054462D" w:rsidP="005446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462D" w:rsidRPr="00D32A25" w:rsidRDefault="0054462D" w:rsidP="0054462D">
      <w:pPr>
        <w:ind w:left="360"/>
        <w:contextualSpacing/>
        <w:rPr>
          <w:rFonts w:ascii="Times New Roman" w:hAnsi="Times New Roman"/>
          <w:b/>
        </w:rPr>
      </w:pPr>
    </w:p>
    <w:p w:rsidR="0054462D" w:rsidRPr="00D32A25" w:rsidRDefault="0054462D" w:rsidP="0054462D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D32A25">
        <w:rPr>
          <w:rFonts w:ascii="Times New Roman" w:hAnsi="Times New Roman"/>
          <w:b/>
          <w:bCs/>
        </w:rPr>
        <w:t xml:space="preserve">3.2.3. Дополнительные источники </w:t>
      </w:r>
      <w:r w:rsidRPr="00D32A25">
        <w:rPr>
          <w:rFonts w:ascii="Times New Roman" w:hAnsi="Times New Roman"/>
          <w:bCs/>
          <w:i/>
        </w:rPr>
        <w:t>(при необходимости)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1.. И.П. Кошевая, А.А. </w:t>
      </w:r>
      <w:proofErr w:type="spellStart"/>
      <w:r w:rsidRPr="002344DE">
        <w:rPr>
          <w:rFonts w:ascii="Times New Roman" w:hAnsi="Times New Roman"/>
          <w:sz w:val="24"/>
          <w:szCs w:val="24"/>
        </w:rPr>
        <w:t>Канке</w:t>
      </w:r>
      <w:proofErr w:type="spellEnd"/>
      <w:r w:rsidRPr="002344DE">
        <w:rPr>
          <w:rFonts w:ascii="Times New Roman" w:hAnsi="Times New Roman"/>
          <w:sz w:val="24"/>
          <w:szCs w:val="24"/>
        </w:rPr>
        <w:t xml:space="preserve">. Метрология, стандартизация и сертификация. М: </w:t>
      </w:r>
      <w:proofErr w:type="spellStart"/>
      <w:r w:rsidRPr="002344DE">
        <w:rPr>
          <w:rFonts w:ascii="Times New Roman" w:hAnsi="Times New Roman"/>
          <w:sz w:val="24"/>
          <w:szCs w:val="24"/>
        </w:rPr>
        <w:t>Инфра-М</w:t>
      </w:r>
      <w:proofErr w:type="spellEnd"/>
      <w:r w:rsidRPr="002344DE">
        <w:rPr>
          <w:rFonts w:ascii="Times New Roman" w:hAnsi="Times New Roman"/>
          <w:sz w:val="24"/>
          <w:szCs w:val="24"/>
        </w:rPr>
        <w:t>, 2013.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2.Кузнецов В.А., Якунин Г.В. Метрология, стандартизация и сертификация. М.: </w:t>
      </w:r>
      <w:proofErr w:type="spellStart"/>
      <w:r w:rsidRPr="002344DE">
        <w:rPr>
          <w:rFonts w:ascii="Times New Roman" w:hAnsi="Times New Roman"/>
          <w:sz w:val="24"/>
          <w:szCs w:val="24"/>
        </w:rPr>
        <w:t>Инфра-М</w:t>
      </w:r>
      <w:proofErr w:type="spellEnd"/>
      <w:r w:rsidRPr="002344DE">
        <w:rPr>
          <w:rFonts w:ascii="Times New Roman" w:hAnsi="Times New Roman"/>
          <w:sz w:val="24"/>
          <w:szCs w:val="24"/>
        </w:rPr>
        <w:t>, 2013.</w:t>
      </w:r>
    </w:p>
    <w:p w:rsidR="0054462D" w:rsidRPr="002344DE" w:rsidRDefault="0054462D" w:rsidP="005446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4DE">
        <w:rPr>
          <w:rFonts w:ascii="Times New Roman" w:hAnsi="Times New Roman"/>
          <w:sz w:val="24"/>
          <w:szCs w:val="24"/>
        </w:rPr>
        <w:t xml:space="preserve">3. Основы стандартизации, метрологии и сертификации, И.М. </w:t>
      </w:r>
      <w:proofErr w:type="spellStart"/>
      <w:r w:rsidRPr="002344DE">
        <w:rPr>
          <w:rFonts w:ascii="Times New Roman" w:hAnsi="Times New Roman"/>
          <w:sz w:val="24"/>
          <w:szCs w:val="24"/>
        </w:rPr>
        <w:t>Лифиц</w:t>
      </w:r>
      <w:proofErr w:type="gramStart"/>
      <w:r w:rsidRPr="002344DE">
        <w:rPr>
          <w:rFonts w:ascii="Times New Roman" w:hAnsi="Times New Roman"/>
          <w:sz w:val="24"/>
          <w:szCs w:val="24"/>
        </w:rPr>
        <w:t>.-</w:t>
      </w:r>
      <w:proofErr w:type="gramEnd"/>
      <w:r w:rsidRPr="002344DE">
        <w:rPr>
          <w:rFonts w:ascii="Times New Roman" w:hAnsi="Times New Roman"/>
          <w:sz w:val="24"/>
          <w:szCs w:val="24"/>
        </w:rPr>
        <w:t>М</w:t>
      </w:r>
      <w:proofErr w:type="spellEnd"/>
      <w:r w:rsidRPr="002344DE">
        <w:rPr>
          <w:rFonts w:ascii="Times New Roman" w:hAnsi="Times New Roman"/>
          <w:sz w:val="24"/>
          <w:szCs w:val="24"/>
        </w:rPr>
        <w:t>: «</w:t>
      </w:r>
      <w:proofErr w:type="spellStart"/>
      <w:r w:rsidRPr="002344DE">
        <w:rPr>
          <w:rFonts w:ascii="Times New Roman" w:hAnsi="Times New Roman"/>
          <w:sz w:val="24"/>
          <w:szCs w:val="24"/>
        </w:rPr>
        <w:t>Юрайт</w:t>
      </w:r>
      <w:proofErr w:type="spellEnd"/>
      <w:r w:rsidRPr="002344DE">
        <w:rPr>
          <w:rFonts w:ascii="Times New Roman" w:hAnsi="Times New Roman"/>
          <w:sz w:val="24"/>
          <w:szCs w:val="24"/>
        </w:rPr>
        <w:t>», 2012.</w:t>
      </w:r>
    </w:p>
    <w:p w:rsidR="0054462D" w:rsidRDefault="0054462D" w:rsidP="0054462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4462D" w:rsidRPr="006B3BDD" w:rsidRDefault="0054462D" w:rsidP="0054462D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38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Знания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Документацию систем качества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Рационально использует документацию для выполнения технологического процесса;</w:t>
            </w:r>
          </w:p>
        </w:tc>
        <w:tc>
          <w:tcPr>
            <w:tcW w:w="1389" w:type="pct"/>
            <w:vMerge w:val="restar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при выполнении и защите результатов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практических занятий и лабораторных работ, 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выполнени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самостоятельных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работ, тестирования, контрольных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работ и других видов текущего контроля, 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Зачет</w:t>
            </w: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Демонстрирует владение терминологией и использование  в процессе обучения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Использует основные положения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для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выполнения практических работ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Основные понятия и определения метрологии, стандартизации и сертификации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документацию для выполнения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качественной продук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Основы повышения качества продукции.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Использует имеющиеся знания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для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повышения качества продук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/>
                <w:bCs/>
              </w:rPr>
              <w:t>Умения</w:t>
            </w:r>
          </w:p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 xml:space="preserve"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основные положения метрологии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стандартизации и сертификаци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в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технической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документации;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2344DE">
              <w:rPr>
                <w:rFonts w:ascii="Times New Roman" w:hAnsi="Times New Roman"/>
                <w:bCs/>
              </w:rPr>
              <w:t>Демонстрирует правильное оформление технологической и технической документации в соответствии с действующей нормативной базой.</w:t>
            </w:r>
          </w:p>
        </w:tc>
        <w:tc>
          <w:tcPr>
            <w:tcW w:w="1389" w:type="pct"/>
            <w:vMerge w:val="restar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при выполнении и защите результатов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проектной работы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4DE">
              <w:rPr>
                <w:rFonts w:ascii="Times New Roman" w:hAnsi="Times New Roman"/>
                <w:bCs/>
              </w:rPr>
              <w:t>наблюдении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в процессе практических занятий,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Зачет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>Применять документацию систем качества;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Использует справочную и техническую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литературу, ГОСТ для определения вида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материала, способного работать в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заданных</w:t>
            </w:r>
            <w:proofErr w:type="gramEnd"/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344DE">
              <w:rPr>
                <w:rFonts w:ascii="Times New Roman" w:hAnsi="Times New Roman"/>
                <w:bCs/>
              </w:rPr>
              <w:t>условиях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эксплуатации;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4462D" w:rsidRPr="002344DE" w:rsidTr="00DE24BE">
        <w:tc>
          <w:tcPr>
            <w:tcW w:w="1912" w:type="pct"/>
          </w:tcPr>
          <w:p w:rsidR="0054462D" w:rsidRPr="002344DE" w:rsidRDefault="0054462D" w:rsidP="00DE24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4DE">
              <w:rPr>
                <w:rFonts w:ascii="Times New Roman" w:hAnsi="Times New Roman"/>
              </w:rPr>
              <w:t>Применять требования нормативных документов к основным видам услуг и процессов.</w:t>
            </w:r>
          </w:p>
        </w:tc>
        <w:tc>
          <w:tcPr>
            <w:tcW w:w="1699" w:type="pct"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344DE">
              <w:rPr>
                <w:rFonts w:ascii="Times New Roman" w:hAnsi="Times New Roman"/>
                <w:bCs/>
              </w:rPr>
              <w:t xml:space="preserve">Правильно осуществляет подбор </w:t>
            </w:r>
            <w:proofErr w:type="gramStart"/>
            <w:r w:rsidRPr="002344DE">
              <w:rPr>
                <w:rFonts w:ascii="Times New Roman" w:hAnsi="Times New Roman"/>
                <w:bCs/>
              </w:rPr>
              <w:t>технической</w:t>
            </w:r>
            <w:proofErr w:type="gramEnd"/>
            <w:r w:rsidRPr="002344DE">
              <w:rPr>
                <w:rFonts w:ascii="Times New Roman" w:hAnsi="Times New Roman"/>
                <w:bCs/>
              </w:rPr>
              <w:t xml:space="preserve"> и</w:t>
            </w:r>
          </w:p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44DE">
              <w:rPr>
                <w:rFonts w:ascii="Times New Roman" w:hAnsi="Times New Roman"/>
                <w:bCs/>
              </w:rPr>
              <w:t>технологической документации к основным видам услуг и процессов.</w:t>
            </w:r>
          </w:p>
        </w:tc>
        <w:tc>
          <w:tcPr>
            <w:tcW w:w="1389" w:type="pct"/>
            <w:vMerge/>
          </w:tcPr>
          <w:p w:rsidR="0054462D" w:rsidRPr="002344DE" w:rsidRDefault="0054462D" w:rsidP="00DE24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4462D" w:rsidRPr="006B3BDD" w:rsidRDefault="0054462D" w:rsidP="0054462D">
      <w:pPr>
        <w:rPr>
          <w:rFonts w:ascii="Times New Roman" w:hAnsi="Times New Roman"/>
        </w:rPr>
      </w:pPr>
    </w:p>
    <w:p w:rsidR="0054462D" w:rsidRDefault="0054462D"/>
    <w:p w:rsidR="008A6A6A" w:rsidRDefault="008A6A6A"/>
    <w:p w:rsidR="00DE24BE" w:rsidRDefault="00DE24BE"/>
    <w:p w:rsidR="00DE24BE" w:rsidRDefault="00DE24BE"/>
    <w:p w:rsidR="00DE24BE" w:rsidRDefault="00DE24BE"/>
    <w:p w:rsidR="00DE24BE" w:rsidRPr="00D91840" w:rsidRDefault="00DE24BE" w:rsidP="00DE24B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</w:t>
      </w:r>
      <w:proofErr w:type="spellStart"/>
      <w:r w:rsidRPr="00D9184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91840">
        <w:rPr>
          <w:rFonts w:ascii="Times New Roman" w:hAnsi="Times New Roman"/>
          <w:b/>
          <w:sz w:val="28"/>
          <w:szCs w:val="28"/>
        </w:rPr>
        <w:t xml:space="preserve">  О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4253"/>
        <w:gridCol w:w="2693"/>
      </w:tblGrid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D91840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DE24BE" w:rsidRPr="00D91840" w:rsidTr="00DE24BE">
        <w:trPr>
          <w:trHeight w:val="1771"/>
        </w:trPr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демонстрация интереса к будущей профе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2260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E24BE" w:rsidRPr="00D91840" w:rsidTr="00DE24BE">
        <w:trPr>
          <w:trHeight w:val="1697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знание методов (узлов) работы промышленного оборудования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инятие ре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DE24BE" w:rsidRPr="00D91840" w:rsidTr="00DE24BE">
        <w:trPr>
          <w:trHeight w:val="2168"/>
        </w:trPr>
        <w:tc>
          <w:tcPr>
            <w:tcW w:w="3085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необходимой информации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эффективный поиск современных и новых методов монтажа и ремонта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-использование различных источников, включая </w:t>
            </w:r>
            <w:proofErr w:type="gramStart"/>
            <w:r w:rsidRPr="00D91840">
              <w:rPr>
                <w:rFonts w:ascii="Times New Roman" w:hAnsi="Times New Roman"/>
              </w:rPr>
              <w:t>электронны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навыками работ в глобальных, корпоративных и локальных информационных сетях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Наблюдение за ролью </w:t>
            </w:r>
            <w:proofErr w:type="gramStart"/>
            <w:r w:rsidRPr="00D91840">
              <w:rPr>
                <w:rFonts w:ascii="Times New Roman" w:hAnsi="Times New Roman"/>
              </w:rPr>
              <w:t>обучающегося</w:t>
            </w:r>
            <w:proofErr w:type="gramEnd"/>
            <w:r w:rsidRPr="00D91840">
              <w:rPr>
                <w:rFonts w:ascii="Times New Roman" w:hAnsi="Times New Roman"/>
              </w:rPr>
              <w:t xml:space="preserve"> в коллективе, в общении с руководством и с клиентами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DE24BE" w:rsidRPr="00D91840" w:rsidTr="00DE24BE">
        <w:trPr>
          <w:trHeight w:val="15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выполнение практических, лабораторных и курсовых работ;</w:t>
            </w:r>
          </w:p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-прохождение учебной и производственной практ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24BE" w:rsidRPr="00D91840" w:rsidRDefault="00DE24BE" w:rsidP="00DE24B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Наблюдение за деятельностью студента в процессе освоения образовательной программы</w:t>
            </w:r>
          </w:p>
        </w:tc>
      </w:tr>
    </w:tbl>
    <w:p w:rsidR="00DE24BE" w:rsidRPr="00D91840" w:rsidRDefault="00DE24BE" w:rsidP="00DE24B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E24BE" w:rsidRPr="00D91840" w:rsidRDefault="00DE24BE" w:rsidP="00DE24BE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D91840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proofErr w:type="spellStart"/>
      <w:r w:rsidRPr="00D9184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D91840">
        <w:rPr>
          <w:rFonts w:ascii="Times New Roman" w:hAnsi="Times New Roman"/>
          <w:b/>
          <w:sz w:val="28"/>
          <w:szCs w:val="28"/>
        </w:rPr>
        <w:t xml:space="preserve">  П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253"/>
        <w:gridCol w:w="2693"/>
      </w:tblGrid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b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b/>
                <w:lang w:eastAsia="en-US"/>
              </w:rPr>
              <w:t>Формы и методы контроля и оценки</w:t>
            </w: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 xml:space="preserve">Ведение </w:t>
            </w:r>
            <w:proofErr w:type="gramStart"/>
            <w:r w:rsidRPr="00D9184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D91840">
              <w:rPr>
                <w:rFonts w:ascii="Times New Roman" w:hAnsi="Times New Roman"/>
                <w:bCs/>
              </w:rPr>
              <w:t xml:space="preserve"> ходом технологического процесса, оперативное </w:t>
            </w:r>
          </w:p>
          <w:p w:rsidR="00DE24BE" w:rsidRPr="00D91840" w:rsidRDefault="00DE24BE" w:rsidP="00DE24BE">
            <w:pPr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( при необходимости) изменение его параметров с целью соблюдения технологического регламента</w:t>
            </w:r>
          </w:p>
        </w:tc>
        <w:tc>
          <w:tcPr>
            <w:tcW w:w="2693" w:type="dxa"/>
            <w:vMerge w:val="restart"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Текущий контроль в форме: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lastRenderedPageBreak/>
              <w:t xml:space="preserve">Текущий контроль в форме: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устного опроса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тестирования,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 xml:space="preserve">- практических занятий; 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контрольной работы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  <w:r w:rsidRPr="00D91840">
              <w:rPr>
                <w:rFonts w:ascii="Times New Roman" w:eastAsia="Lucida Sans Unicode" w:hAnsi="Times New Roman"/>
                <w:lang w:eastAsia="en-US"/>
              </w:rPr>
              <w:t>- экзамена</w:t>
            </w: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</w:rPr>
              <w:t>Проводить контроль по монтажу и ремонту промышленного оборудования с применением контрольно-измерительных приборов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определение неисправностей в работе грузоподъемных механизмов;</w:t>
            </w:r>
          </w:p>
          <w:p w:rsidR="00DE24BE" w:rsidRPr="00D91840" w:rsidRDefault="00DE24BE" w:rsidP="00DE24BE">
            <w:pPr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офилактических мер по предупреждению отказов и аварий;</w:t>
            </w:r>
          </w:p>
          <w:p w:rsidR="00DE24BE" w:rsidRPr="00D91840" w:rsidRDefault="00DE24BE" w:rsidP="00DE24BE">
            <w:pPr>
              <w:tabs>
                <w:tab w:val="left" w:pos="1170"/>
              </w:tabs>
              <w:ind w:left="-57" w:right="-57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изложение правил охраны труда при эксплуатации грузоподъемных механизмов.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  <w:i/>
              </w:rPr>
            </w:pPr>
            <w:r w:rsidRPr="00D91840">
              <w:rPr>
                <w:rFonts w:ascii="Times New Roman" w:hAnsi="Times New Roman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Выбирать методы восстановления деталей и </w:t>
            </w:r>
            <w:r w:rsidRPr="00D91840">
              <w:rPr>
                <w:rFonts w:ascii="Times New Roman" w:hAnsi="Times New Roman"/>
              </w:rPr>
              <w:lastRenderedPageBreak/>
              <w:t>участвовать в процессе их изготов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умение проводить монтаж рабочего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знание приборов и их назначени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ледить за работой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странение неисправностей в работе.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lastRenderedPageBreak/>
              <w:t>Составлять документацию для проведения работ по монтажу и ремонту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ри проведении работ по монтажу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оформление документации по ремонту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видов смазочных материалов и их применение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араметров, влияющих на работу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измерения внешних параметр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widowControl w:val="0"/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выявление недостатков при работе оборудования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способы устранения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умение определять готовность рабочего оборудования к работе;</w:t>
            </w:r>
          </w:p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знание приборов и их назначение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планировании работы структурного подразде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>Участвовать в организации работы структурного подразде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умение работать в коллективе и в команде, общение с коллегами, руководством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D91840">
              <w:rPr>
                <w:rFonts w:ascii="Times New Roman" w:hAnsi="Times New Roman"/>
              </w:rPr>
              <w:t>Участвовать в руководстве работой структурного подразделения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  <w:tr w:rsidR="00DE24BE" w:rsidRPr="00D91840" w:rsidTr="00DE24BE">
        <w:tc>
          <w:tcPr>
            <w:tcW w:w="3085" w:type="dxa"/>
          </w:tcPr>
          <w:p w:rsidR="00DE24BE" w:rsidRPr="00D91840" w:rsidRDefault="00DE24BE" w:rsidP="00DE24BE">
            <w:pPr>
              <w:tabs>
                <w:tab w:val="left" w:pos="1170"/>
              </w:tabs>
              <w:jc w:val="both"/>
              <w:rPr>
                <w:rFonts w:ascii="Times New Roman" w:hAnsi="Times New Roman"/>
              </w:rPr>
            </w:pPr>
            <w:r w:rsidRPr="00D91840">
              <w:rPr>
                <w:rFonts w:ascii="Times New Roman" w:hAnsi="Times New Roman"/>
              </w:rPr>
              <w:t xml:space="preserve">Участвовать в анализе процесса и результатов работы подразделения, оценке экономической эффективности </w:t>
            </w:r>
            <w:r w:rsidRPr="00D91840">
              <w:rPr>
                <w:rFonts w:ascii="Times New Roman" w:hAnsi="Times New Roman"/>
              </w:rPr>
              <w:lastRenderedPageBreak/>
              <w:t>производственной деятельности</w:t>
            </w:r>
          </w:p>
        </w:tc>
        <w:tc>
          <w:tcPr>
            <w:tcW w:w="4253" w:type="dxa"/>
          </w:tcPr>
          <w:p w:rsidR="00DE24BE" w:rsidRPr="00D91840" w:rsidRDefault="00DE24BE" w:rsidP="00DE24BE">
            <w:pPr>
              <w:jc w:val="both"/>
              <w:rPr>
                <w:rFonts w:ascii="Times New Roman" w:hAnsi="Times New Roman"/>
                <w:bCs/>
              </w:rPr>
            </w:pPr>
            <w:r w:rsidRPr="00D91840">
              <w:rPr>
                <w:rFonts w:ascii="Times New Roman" w:hAnsi="Times New Roman"/>
                <w:bCs/>
              </w:rPr>
              <w:lastRenderedPageBreak/>
              <w:t>- демонстрация навыков правильной эксплуатации грузоподъемных механизмов;</w:t>
            </w:r>
          </w:p>
        </w:tc>
        <w:tc>
          <w:tcPr>
            <w:tcW w:w="2693" w:type="dxa"/>
            <w:vMerge/>
          </w:tcPr>
          <w:p w:rsidR="00DE24BE" w:rsidRPr="00D91840" w:rsidRDefault="00DE24BE" w:rsidP="00DE24BE">
            <w:pPr>
              <w:tabs>
                <w:tab w:val="left" w:pos="709"/>
              </w:tabs>
              <w:contextualSpacing/>
              <w:jc w:val="both"/>
              <w:rPr>
                <w:rFonts w:ascii="Times New Roman" w:eastAsia="Lucida Sans Unicode" w:hAnsi="Times New Roman"/>
                <w:lang w:eastAsia="en-US"/>
              </w:rPr>
            </w:pPr>
          </w:p>
        </w:tc>
      </w:tr>
    </w:tbl>
    <w:p w:rsidR="00DE24BE" w:rsidRPr="00D91840" w:rsidRDefault="00DE24BE" w:rsidP="00DE24BE">
      <w:pPr>
        <w:rPr>
          <w:rFonts w:ascii="Times New Roman" w:hAnsi="Times New Roman"/>
        </w:rPr>
      </w:pPr>
    </w:p>
    <w:p w:rsidR="00DE24BE" w:rsidRPr="00D91840" w:rsidRDefault="00DE24BE" w:rsidP="00DE24BE">
      <w:pPr>
        <w:rPr>
          <w:rFonts w:ascii="Times New Roman" w:hAnsi="Times New Roman"/>
        </w:rPr>
      </w:pPr>
    </w:p>
    <w:p w:rsidR="00DE24BE" w:rsidRPr="00D91840" w:rsidRDefault="00DE24BE" w:rsidP="00DE24BE">
      <w:pPr>
        <w:rPr>
          <w:rFonts w:ascii="Times New Roman" w:hAnsi="Times New Roman"/>
        </w:rPr>
      </w:pPr>
    </w:p>
    <w:p w:rsidR="00DE24BE" w:rsidRDefault="00DE24BE"/>
    <w:p w:rsidR="00DE24BE" w:rsidRDefault="00DE24BE"/>
    <w:sectPr w:rsidR="00DE24BE" w:rsidSect="0054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FC" w:rsidRDefault="007314FC" w:rsidP="004E1E58">
      <w:pPr>
        <w:spacing w:after="0" w:line="240" w:lineRule="auto"/>
      </w:pPr>
      <w:r>
        <w:separator/>
      </w:r>
    </w:p>
  </w:endnote>
  <w:endnote w:type="continuationSeparator" w:id="0">
    <w:p w:rsidR="007314FC" w:rsidRDefault="007314FC" w:rsidP="004E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559"/>
      <w:docPartObj>
        <w:docPartGallery w:val="Page Numbers (Bottom of Page)"/>
        <w:docPartUnique/>
      </w:docPartObj>
    </w:sdtPr>
    <w:sdtContent>
      <w:p w:rsidR="008A4603" w:rsidRDefault="008A4603">
        <w:pPr>
          <w:pStyle w:val="a7"/>
          <w:jc w:val="center"/>
        </w:pPr>
        <w:fldSimple w:instr=" PAGE   \* MERGEFORMAT ">
          <w:r w:rsidR="00C15E06">
            <w:rPr>
              <w:noProof/>
            </w:rPr>
            <w:t>2</w:t>
          </w:r>
        </w:fldSimple>
      </w:p>
    </w:sdtContent>
  </w:sdt>
  <w:p w:rsidR="008A4603" w:rsidRDefault="008A46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FC" w:rsidRDefault="007314FC" w:rsidP="004E1E58">
      <w:pPr>
        <w:spacing w:after="0" w:line="240" w:lineRule="auto"/>
      </w:pPr>
      <w:r>
        <w:separator/>
      </w:r>
    </w:p>
  </w:footnote>
  <w:footnote w:type="continuationSeparator" w:id="0">
    <w:p w:rsidR="007314FC" w:rsidRDefault="007314FC" w:rsidP="004E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0C35B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2D"/>
    <w:rsid w:val="00056DF2"/>
    <w:rsid w:val="0035722A"/>
    <w:rsid w:val="004E1E58"/>
    <w:rsid w:val="0051231A"/>
    <w:rsid w:val="0054462D"/>
    <w:rsid w:val="007314FC"/>
    <w:rsid w:val="00870F5B"/>
    <w:rsid w:val="008A4603"/>
    <w:rsid w:val="008A6A6A"/>
    <w:rsid w:val="00BB5DFF"/>
    <w:rsid w:val="00C15E06"/>
    <w:rsid w:val="00CC4B45"/>
    <w:rsid w:val="00CF1EC9"/>
    <w:rsid w:val="00D23339"/>
    <w:rsid w:val="00D534F0"/>
    <w:rsid w:val="00DE24BE"/>
    <w:rsid w:val="00E2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2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2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54462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E58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E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E58"/>
    <w:rPr>
      <w:rFonts w:eastAsiaTheme="minorEastAsia" w:cs="Times New Roman"/>
      <w:lang w:eastAsia="ru-RU"/>
    </w:rPr>
  </w:style>
  <w:style w:type="character" w:styleId="a9">
    <w:name w:val="Emphasis"/>
    <w:basedOn w:val="a0"/>
    <w:uiPriority w:val="20"/>
    <w:qFormat/>
    <w:rsid w:val="00DE24BE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C17B-F4D3-42D1-A217-1883742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МИК</cp:lastModifiedBy>
  <cp:revision>4</cp:revision>
  <cp:lastPrinted>2019-08-28T06:36:00Z</cp:lastPrinted>
  <dcterms:created xsi:type="dcterms:W3CDTF">2019-01-10T07:35:00Z</dcterms:created>
  <dcterms:modified xsi:type="dcterms:W3CDTF">2019-08-28T06:48:00Z</dcterms:modified>
</cp:coreProperties>
</file>